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03E0FA1" w:rsidR="005B2F1D" w:rsidRPr="00A47D87" w:rsidRDefault="00282295" w:rsidP="00FB0F22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  <w:r w:rsidR="008B63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B0F22" w:rsidRPr="00FB0F2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туристички инспектор за Пиротски управни округ (место рада: Пирот), Сектор туристичке инспекције, Одељење туристичке инспекције Ниш </w:t>
            </w:r>
            <w:r w:rsid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1975E8B" w:rsidR="00B95A8A" w:rsidRPr="009759A7" w:rsidRDefault="00A47D87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С</w:t>
            </w:r>
            <w:r w:rsidR="005B2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  <w:bookmarkStart w:id="0" w:name="_GoBack"/>
            <w:bookmarkEnd w:id="0"/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FB0F22" w:rsidRPr="001527E1" w14:paraId="34C33D1C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</w:tcPr>
          <w:p w14:paraId="29A952FA" w14:textId="77777777" w:rsidR="00FB0F22" w:rsidRPr="001527E1" w:rsidRDefault="00FB0F22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FE110B1" w14:textId="77777777" w:rsidR="00FB0F22" w:rsidRPr="001527E1" w:rsidRDefault="00FB0F22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584A4844" w14:textId="77777777" w:rsidR="00FB0F22" w:rsidRPr="001527E1" w:rsidRDefault="00FB0F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822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822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822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9CCB080" w:rsidR="00B95A8A" w:rsidRPr="001623A5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62AED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5119E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62AE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7DF341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2A79249A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00A3E44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217038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669560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EE9B248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F8B7D5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04D4638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EED425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822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822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822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822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8229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822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822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8229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8229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82295">
      <w:pgSz w:w="11904" w:h="16840"/>
      <w:pgMar w:top="426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E855" w14:textId="77777777" w:rsidR="001077F0" w:rsidRDefault="001077F0" w:rsidP="004F1DE5">
      <w:pPr>
        <w:spacing w:after="0" w:line="240" w:lineRule="auto"/>
      </w:pPr>
      <w:r>
        <w:separator/>
      </w:r>
    </w:p>
  </w:endnote>
  <w:endnote w:type="continuationSeparator" w:id="0">
    <w:p w14:paraId="3DBE6AF6" w14:textId="77777777" w:rsidR="001077F0" w:rsidRDefault="001077F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F18A" w14:textId="77777777" w:rsidR="001077F0" w:rsidRDefault="001077F0" w:rsidP="004F1DE5">
      <w:pPr>
        <w:spacing w:after="0" w:line="240" w:lineRule="auto"/>
      </w:pPr>
      <w:r>
        <w:separator/>
      </w:r>
    </w:p>
  </w:footnote>
  <w:footnote w:type="continuationSeparator" w:id="0">
    <w:p w14:paraId="63AD9195" w14:textId="77777777" w:rsidR="001077F0" w:rsidRDefault="001077F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077F0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2295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133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B2F1D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30EB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DBF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0F22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B165-562F-4E54-B494-FF82B68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3-03-31T10:07:00Z</dcterms:created>
  <dcterms:modified xsi:type="dcterms:W3CDTF">2023-05-24T07:46:00Z</dcterms:modified>
</cp:coreProperties>
</file>